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E16" w:rsidRPr="003277CE" w:rsidRDefault="003277CE" w:rsidP="005756FC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テーマ　</w:t>
      </w:r>
      <w:r w:rsidR="00C04992" w:rsidRPr="003277CE">
        <w:rPr>
          <w:rFonts w:hint="eastAsia"/>
          <w:sz w:val="28"/>
          <w:szCs w:val="28"/>
        </w:rPr>
        <w:t>（</w:t>
      </w:r>
      <w:r w:rsidRPr="003277CE">
        <w:rPr>
          <w:rFonts w:hint="eastAsia"/>
          <w:sz w:val="28"/>
          <w:szCs w:val="28"/>
        </w:rPr>
        <w:t>１４</w:t>
      </w:r>
      <w:r w:rsidR="00C04992" w:rsidRPr="003277CE">
        <w:rPr>
          <w:rFonts w:hint="eastAsia"/>
          <w:sz w:val="28"/>
          <w:szCs w:val="28"/>
        </w:rPr>
        <w:t>ポイント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MS</w:t>
      </w:r>
      <w:r>
        <w:rPr>
          <w:rFonts w:hint="eastAsia"/>
          <w:sz w:val="28"/>
          <w:szCs w:val="28"/>
        </w:rPr>
        <w:t>明朝体　中央揃え</w:t>
      </w:r>
      <w:r w:rsidR="00C04992" w:rsidRPr="003277CE">
        <w:rPr>
          <w:rFonts w:hint="eastAsia"/>
          <w:sz w:val="28"/>
          <w:szCs w:val="28"/>
        </w:rPr>
        <w:t>）</w:t>
      </w:r>
    </w:p>
    <w:p w:rsidR="009B73D2" w:rsidRPr="003277CE" w:rsidRDefault="003277CE" w:rsidP="003277CE">
      <w:pPr>
        <w:jc w:val="center"/>
        <w:rPr>
          <w:rFonts w:ascii="ＭＳ 明朝" w:hAnsi="ＭＳ 明朝"/>
          <w:sz w:val="18"/>
          <w:szCs w:val="18"/>
        </w:rPr>
      </w:pPr>
      <w:r w:rsidRPr="003277CE">
        <w:rPr>
          <w:rFonts w:ascii="ＭＳ 明朝" w:hAnsi="ＭＳ 明朝" w:hint="eastAsia"/>
          <w:sz w:val="18"/>
          <w:szCs w:val="18"/>
        </w:rPr>
        <w:t>キーワード（９ポイントMS明朝体　中央揃え）</w:t>
      </w:r>
    </w:p>
    <w:p w:rsidR="00C82E16" w:rsidRDefault="003277CE" w:rsidP="00974EB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発表者、共同研究者</w:t>
      </w:r>
      <w:r w:rsidR="0015297E">
        <w:rPr>
          <w:rFonts w:hint="eastAsia"/>
          <w:sz w:val="18"/>
          <w:szCs w:val="18"/>
        </w:rPr>
        <w:t>（９ポイント、発表者には〇をつける）</w:t>
      </w:r>
    </w:p>
    <w:p w:rsidR="0015297E" w:rsidRPr="003277CE" w:rsidRDefault="0015297E" w:rsidP="00974EB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施設名（９ポイント）</w:t>
      </w:r>
    </w:p>
    <w:p w:rsidR="00C82E16" w:rsidRPr="003277CE" w:rsidRDefault="000172A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92075</wp:posOffset>
                </wp:positionV>
                <wp:extent cx="1769745" cy="379730"/>
                <wp:effectExtent l="0" t="0" r="0" b="127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9745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:rsidR="0015297E" w:rsidRDefault="0015297E">
                            <w:r>
                              <w:rPr>
                                <w:rFonts w:hint="eastAsia"/>
                              </w:rPr>
                              <w:t>２行あ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.05pt;margin-top:7.25pt;width:139.35pt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" fillcolor="window" strokecolor="#95b3d7" strokeweight=".5pt">
                <v:path arrowok="t"/>
                <v:textbox>
                  <w:txbxContent>
                    <w:p w:rsidR="0015297E" w:rsidRDefault="0015297E">
                      <w:r>
                        <w:rPr>
                          <w:rFonts w:hint="eastAsia"/>
                        </w:rPr>
                        <w:t>２行あけ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121285</wp:posOffset>
                </wp:positionV>
                <wp:extent cx="156845" cy="203200"/>
                <wp:effectExtent l="0" t="0" r="0" b="0"/>
                <wp:wrapNone/>
                <wp:docPr id="1" name="右中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" cy="203200"/>
                        </a:xfrm>
                        <a:prstGeom prst="righ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8089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18.55pt;margin-top:9.55pt;width:12.35pt;height:1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" adj="1389" strokecolor="#4a7ebb"/>
            </w:pict>
          </mc:Fallback>
        </mc:AlternateContent>
      </w:r>
    </w:p>
    <w:p w:rsidR="0015297E" w:rsidRDefault="0015297E"/>
    <w:p w:rsidR="0015297E" w:rsidRDefault="0015297E">
      <w:pPr>
        <w:sectPr w:rsidR="0015297E" w:rsidSect="00852049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15297E" w:rsidRDefault="0015297E">
      <w:r>
        <w:rPr>
          <w:rFonts w:hint="eastAsia"/>
        </w:rPr>
        <w:t>以下本文</w:t>
      </w:r>
    </w:p>
    <w:p w:rsidR="0015297E" w:rsidRDefault="0015297E" w:rsidP="00CC0839">
      <w:pPr>
        <w:ind w:firstLineChars="100" w:firstLine="192"/>
      </w:pPr>
      <w:r>
        <w:rPr>
          <w:rFonts w:hint="eastAsia"/>
        </w:rPr>
        <w:t>2</w:t>
      </w:r>
      <w:r>
        <w:rPr>
          <w:rFonts w:hint="eastAsia"/>
        </w:rPr>
        <w:t>段組</w:t>
      </w:r>
    </w:p>
    <w:p w:rsidR="0015297E" w:rsidRDefault="0015297E" w:rsidP="0015297E">
      <w:r>
        <w:rPr>
          <w:rFonts w:hint="eastAsia"/>
        </w:rPr>
        <w:t>文字は</w:t>
      </w:r>
      <w:r>
        <w:rPr>
          <w:rFonts w:hint="eastAsia"/>
        </w:rPr>
        <w:t>10.5</w:t>
      </w:r>
      <w:r>
        <w:rPr>
          <w:rFonts w:hint="eastAsia"/>
        </w:rPr>
        <w:t>ポイント</w:t>
      </w:r>
    </w:p>
    <w:p w:rsidR="0015297E" w:rsidRPr="00C82E16" w:rsidRDefault="0015297E" w:rsidP="0015297E">
      <w:r>
        <w:rPr>
          <w:rFonts w:hint="eastAsia"/>
        </w:rPr>
        <w:t>25</w:t>
      </w:r>
      <w:r>
        <w:rPr>
          <w:rFonts w:hint="eastAsia"/>
        </w:rPr>
        <w:t>文字×</w:t>
      </w:r>
      <w:r>
        <w:rPr>
          <w:rFonts w:hint="eastAsia"/>
        </w:rPr>
        <w:t>40</w:t>
      </w:r>
      <w:r>
        <w:rPr>
          <w:rFonts w:hint="eastAsia"/>
        </w:rPr>
        <w:t>行</w:t>
      </w:r>
      <w:r w:rsidR="006811C6">
        <w:rPr>
          <w:rFonts w:hint="eastAsia"/>
        </w:rPr>
        <w:t xml:space="preserve">　　　　　　　　　　　　　　　　　　　　　　　　　　　　　　　</w:t>
      </w:r>
    </w:p>
    <w:p w:rsidR="0015297E" w:rsidRPr="006811C6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/>
    <w:p w:rsidR="0015297E" w:rsidRDefault="0015297E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>
      <w:pPr>
        <w:rPr>
          <w:rFonts w:hint="eastAsia"/>
        </w:rPr>
      </w:pPr>
    </w:p>
    <w:p w:rsidR="005756FC" w:rsidRDefault="005756FC"/>
    <w:p w:rsidR="009C68FB" w:rsidRDefault="009C68FB"/>
    <w:p w:rsidR="009C68FB" w:rsidRDefault="009C68FB"/>
    <w:p w:rsidR="009C68FB" w:rsidRDefault="009C68FB"/>
    <w:p w:rsidR="0015297E" w:rsidRPr="00C76560" w:rsidRDefault="0015297E">
      <w:pPr>
        <w:rPr>
          <w:color w:val="FF0000"/>
        </w:rPr>
      </w:pPr>
    </w:p>
    <w:p w:rsidR="009C68FB" w:rsidRPr="00C76560" w:rsidRDefault="009C68FB">
      <w:pPr>
        <w:rPr>
          <w:color w:val="FF0000"/>
        </w:rPr>
      </w:pPr>
    </w:p>
    <w:sectPr w:rsidR="009C68FB" w:rsidRPr="00C76560" w:rsidSect="009C68FB">
      <w:type w:val="continuous"/>
      <w:pgSz w:w="11906" w:h="16838" w:code="9"/>
      <w:pgMar w:top="1134" w:right="851" w:bottom="1134" w:left="851" w:header="851" w:footer="992" w:gutter="0"/>
      <w:cols w:num="2" w:space="425"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F98" w:rsidRDefault="00500F98" w:rsidP="00345124">
      <w:r>
        <w:separator/>
      </w:r>
    </w:p>
  </w:endnote>
  <w:endnote w:type="continuationSeparator" w:id="0">
    <w:p w:rsidR="00500F98" w:rsidRDefault="00500F98" w:rsidP="0034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F98" w:rsidRDefault="00500F98" w:rsidP="00345124">
      <w:r>
        <w:separator/>
      </w:r>
    </w:p>
  </w:footnote>
  <w:footnote w:type="continuationSeparator" w:id="0">
    <w:p w:rsidR="00500F98" w:rsidRDefault="00500F98" w:rsidP="003451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grammar="clean"/>
  <w:defaultTabStop w:val="840"/>
  <w:drawingGridHorizontalSpacing w:val="96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16"/>
    <w:rsid w:val="000172AC"/>
    <w:rsid w:val="0015297E"/>
    <w:rsid w:val="002009D4"/>
    <w:rsid w:val="00280A3B"/>
    <w:rsid w:val="002D7A0A"/>
    <w:rsid w:val="003277CE"/>
    <w:rsid w:val="00345124"/>
    <w:rsid w:val="003741AD"/>
    <w:rsid w:val="003F6E27"/>
    <w:rsid w:val="00456454"/>
    <w:rsid w:val="004D6EAE"/>
    <w:rsid w:val="004E7B4B"/>
    <w:rsid w:val="00500F98"/>
    <w:rsid w:val="005756FC"/>
    <w:rsid w:val="005B1EA6"/>
    <w:rsid w:val="005C59F1"/>
    <w:rsid w:val="005E041E"/>
    <w:rsid w:val="0066644D"/>
    <w:rsid w:val="006777E6"/>
    <w:rsid w:val="006811C6"/>
    <w:rsid w:val="007536C6"/>
    <w:rsid w:val="0077308F"/>
    <w:rsid w:val="00791141"/>
    <w:rsid w:val="00852049"/>
    <w:rsid w:val="00854214"/>
    <w:rsid w:val="008B4485"/>
    <w:rsid w:val="00950C12"/>
    <w:rsid w:val="00974EBF"/>
    <w:rsid w:val="00996B4F"/>
    <w:rsid w:val="009A21BF"/>
    <w:rsid w:val="009B73D2"/>
    <w:rsid w:val="009C68FB"/>
    <w:rsid w:val="009E06AF"/>
    <w:rsid w:val="00A044B8"/>
    <w:rsid w:val="00A830B4"/>
    <w:rsid w:val="00B83D07"/>
    <w:rsid w:val="00B93A7C"/>
    <w:rsid w:val="00BD0048"/>
    <w:rsid w:val="00C04992"/>
    <w:rsid w:val="00C227AA"/>
    <w:rsid w:val="00C4406B"/>
    <w:rsid w:val="00C76560"/>
    <w:rsid w:val="00C82E16"/>
    <w:rsid w:val="00C82F7D"/>
    <w:rsid w:val="00CC0839"/>
    <w:rsid w:val="00EC07D8"/>
    <w:rsid w:val="00F544EC"/>
    <w:rsid w:val="00F65431"/>
    <w:rsid w:val="00F9145C"/>
    <w:rsid w:val="00FA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CB5C04-93F4-084B-A748-213C0E57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E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51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5124"/>
  </w:style>
  <w:style w:type="paragraph" w:styleId="a5">
    <w:name w:val="footer"/>
    <w:basedOn w:val="a"/>
    <w:link w:val="a6"/>
    <w:uiPriority w:val="99"/>
    <w:unhideWhenUsed/>
    <w:rsid w:val="003451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5124"/>
  </w:style>
  <w:style w:type="paragraph" w:styleId="a7">
    <w:name w:val="Balloon Text"/>
    <w:basedOn w:val="a"/>
    <w:link w:val="a8"/>
    <w:uiPriority w:val="99"/>
    <w:semiHidden/>
    <w:unhideWhenUsed/>
    <w:rsid w:val="0045645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645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FD58-2ADA-7343-B5AF-9168156E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cp:lastModifiedBy>Microsoft Office User</cp:lastModifiedBy>
  <cp:revision>2</cp:revision>
  <cp:lastPrinted>2017-07-07T03:33:00Z</cp:lastPrinted>
  <dcterms:created xsi:type="dcterms:W3CDTF">2018-10-15T12:02:00Z</dcterms:created>
  <dcterms:modified xsi:type="dcterms:W3CDTF">2018-10-15T12:02:00Z</dcterms:modified>
</cp:coreProperties>
</file>